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</w:t>
      </w:r>
      <w:r w:rsidR="006B52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E7449C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2D4E4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39344C">
        <w:rPr>
          <w:sz w:val="28"/>
          <w:szCs w:val="28"/>
        </w:rPr>
        <w:t>2</w:t>
      </w:r>
    </w:p>
    <w:p w:rsidR="00C32623" w:rsidRPr="0039344C" w:rsidRDefault="00C3262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76D00">
        <w:rPr>
          <w:sz w:val="28"/>
          <w:szCs w:val="28"/>
        </w:rPr>
        <w:t xml:space="preserve">Автоматизация процессов на основе информационных </w:t>
      </w:r>
      <w:r w:rsidR="00F76D00" w:rsidRPr="0039344C">
        <w:rPr>
          <w:sz w:val="28"/>
          <w:szCs w:val="28"/>
        </w:rPr>
        <w:t>технологий</w:t>
      </w:r>
      <w:r w:rsidRPr="0039344C">
        <w:rPr>
          <w:sz w:val="28"/>
          <w:szCs w:val="28"/>
        </w:rPr>
        <w:t>»</w:t>
      </w:r>
    </w:p>
    <w:p w:rsidR="00CA6F99" w:rsidRPr="0039344C" w:rsidRDefault="00CA6F99" w:rsidP="00C30A3B">
      <w:pPr>
        <w:spacing w:line="360" w:lineRule="auto"/>
        <w:ind w:left="-540"/>
        <w:jc w:val="center"/>
        <w:rPr>
          <w:sz w:val="28"/>
          <w:szCs w:val="28"/>
          <w:shd w:val="clear" w:color="auto" w:fill="FFFFFF"/>
        </w:rPr>
      </w:pPr>
      <w:r w:rsidRPr="0039344C">
        <w:rPr>
          <w:sz w:val="28"/>
          <w:szCs w:val="28"/>
        </w:rPr>
        <w:t>на тему «</w:t>
      </w:r>
      <w:r w:rsidR="0039344C" w:rsidRPr="0039344C">
        <w:rPr>
          <w:sz w:val="28"/>
          <w:szCs w:val="28"/>
        </w:rPr>
        <w:t>Применение объектной модели ADO для получения данных из СУБД</w:t>
      </w:r>
      <w:r w:rsidR="00B65F2A" w:rsidRPr="0039344C">
        <w:rPr>
          <w:sz w:val="28"/>
          <w:szCs w:val="28"/>
          <w:shd w:val="clear" w:color="auto" w:fill="FFFFFF"/>
        </w:rPr>
        <w:t>»</w:t>
      </w:r>
    </w:p>
    <w:p w:rsidR="00167392" w:rsidRPr="00496C3C" w:rsidRDefault="00167392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ариант №9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F76D00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тудент группы 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0E1B5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2E6D5C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ина</w:t>
      </w:r>
      <w:proofErr w:type="spellEnd"/>
      <w:r>
        <w:rPr>
          <w:sz w:val="28"/>
          <w:szCs w:val="28"/>
        </w:rPr>
        <w:t xml:space="preserve"> Е. Ф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2E6D5C" w:rsidRDefault="002E6D5C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Pr="00C32623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F76D00">
        <w:rPr>
          <w:rFonts w:ascii="Times New Roman" w:hAnsi="Times New Roman"/>
          <w:i w:val="0"/>
          <w:szCs w:val="28"/>
        </w:rPr>
        <w:t xml:space="preserve"> 2017</w:t>
      </w:r>
    </w:p>
    <w:p w:rsidR="0039344C" w:rsidRDefault="00E7449C" w:rsidP="003E6B4B">
      <w:pPr>
        <w:pStyle w:val="a7"/>
        <w:ind w:firstLine="709"/>
        <w:jc w:val="both"/>
      </w:pPr>
      <w:r w:rsidRPr="003E6B4B">
        <w:rPr>
          <w:szCs w:val="28"/>
          <w:u w:val="single"/>
        </w:rPr>
        <w:lastRenderedPageBreak/>
        <w:t>Цель работы</w:t>
      </w:r>
      <w:r w:rsidRPr="003E6B4B">
        <w:rPr>
          <w:szCs w:val="28"/>
        </w:rPr>
        <w:t xml:space="preserve">: </w:t>
      </w:r>
      <w:r w:rsidR="0039344C" w:rsidRPr="00C62AD0">
        <w:t xml:space="preserve">Изучить возможности </w:t>
      </w:r>
      <w:r w:rsidR="0039344C">
        <w:t xml:space="preserve">объектной модели </w:t>
      </w:r>
      <w:r w:rsidR="0039344C">
        <w:rPr>
          <w:lang w:val="en-US"/>
        </w:rPr>
        <w:t>ADO</w:t>
      </w:r>
      <w:r w:rsidR="0039344C">
        <w:t>.</w:t>
      </w:r>
    </w:p>
    <w:p w:rsidR="0039344C" w:rsidRDefault="0039344C" w:rsidP="003E6B4B">
      <w:pPr>
        <w:pStyle w:val="a7"/>
        <w:ind w:firstLine="709"/>
        <w:jc w:val="both"/>
      </w:pPr>
    </w:p>
    <w:p w:rsidR="006B52E5" w:rsidRDefault="0039344C" w:rsidP="0039344C">
      <w:pPr>
        <w:pStyle w:val="a7"/>
        <w:ind w:firstLine="709"/>
        <w:jc w:val="both"/>
        <w:rPr>
          <w:szCs w:val="28"/>
        </w:rPr>
      </w:pPr>
      <w:r>
        <w:rPr>
          <w:szCs w:val="28"/>
          <w:u w:val="single"/>
        </w:rPr>
        <w:t>Задание</w:t>
      </w:r>
      <w:r w:rsidR="00E7449C" w:rsidRPr="003E6B4B">
        <w:rPr>
          <w:szCs w:val="28"/>
          <w:u w:val="single"/>
        </w:rPr>
        <w:t>:</w:t>
      </w:r>
      <w:r w:rsidRPr="0039344C">
        <w:rPr>
          <w:szCs w:val="28"/>
        </w:rPr>
        <w:t xml:space="preserve"> </w:t>
      </w:r>
      <w:r w:rsidRPr="0039344C">
        <w:rPr>
          <w:szCs w:val="28"/>
        </w:rPr>
        <w:t xml:space="preserve">Использовать объектную модель </w:t>
      </w:r>
      <w:r w:rsidRPr="0039344C">
        <w:rPr>
          <w:szCs w:val="28"/>
          <w:lang w:val="en-US"/>
        </w:rPr>
        <w:t>ADO</w:t>
      </w:r>
      <w:r w:rsidRPr="0039344C">
        <w:rPr>
          <w:szCs w:val="28"/>
        </w:rPr>
        <w:t xml:space="preserve"> для вставки по запросу записей из базы данных</w:t>
      </w:r>
      <w:r>
        <w:rPr>
          <w:szCs w:val="28"/>
        </w:rPr>
        <w:t>.</w:t>
      </w:r>
    </w:p>
    <w:p w:rsidR="0039344C" w:rsidRDefault="0039344C" w:rsidP="0039344C">
      <w:pPr>
        <w:pStyle w:val="a7"/>
        <w:ind w:firstLine="709"/>
        <w:jc w:val="both"/>
        <w:rPr>
          <w:rFonts w:eastAsiaTheme="minorHAnsi"/>
          <w:szCs w:val="28"/>
          <w:u w:val="single"/>
          <w:shd w:val="clear" w:color="auto" w:fill="FFFFFF"/>
          <w:lang w:eastAsia="en-US"/>
        </w:rPr>
      </w:pPr>
    </w:p>
    <w:p w:rsidR="001F31CC" w:rsidRPr="001F31CC" w:rsidRDefault="001F31CC" w:rsidP="001F31CC">
      <w:pPr>
        <w:shd w:val="clear" w:color="auto" w:fill="FFFFFF"/>
        <w:spacing w:before="77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F31CC">
        <w:rPr>
          <w:color w:val="000000"/>
          <w:sz w:val="28"/>
          <w:szCs w:val="28"/>
          <w:u w:val="single"/>
        </w:rPr>
        <w:t>Контрольное задание</w:t>
      </w:r>
      <w:r w:rsidR="00AC05BD">
        <w:rPr>
          <w:color w:val="000000"/>
          <w:sz w:val="28"/>
          <w:szCs w:val="28"/>
          <w:u w:val="single"/>
        </w:rPr>
        <w:t>:</w:t>
      </w:r>
    </w:p>
    <w:p w:rsidR="001F31CC" w:rsidRPr="001F31CC" w:rsidRDefault="001F31CC" w:rsidP="001F31CC">
      <w:pPr>
        <w:shd w:val="clear" w:color="auto" w:fill="FFFFFF"/>
        <w:spacing w:before="77" w:line="360" w:lineRule="auto"/>
        <w:ind w:firstLine="709"/>
        <w:jc w:val="both"/>
        <w:rPr>
          <w:color w:val="000000"/>
          <w:sz w:val="28"/>
          <w:szCs w:val="28"/>
        </w:rPr>
      </w:pPr>
      <w:r w:rsidRPr="001F31CC">
        <w:rPr>
          <w:color w:val="000000"/>
          <w:sz w:val="28"/>
          <w:szCs w:val="28"/>
        </w:rPr>
        <w:t xml:space="preserve">Измените код события кнопки таким образом, чтобы вместо присвоения переменным явно определенных значений им присваивались значения из таблицы </w:t>
      </w:r>
      <w:r w:rsidRPr="001F31CC">
        <w:rPr>
          <w:b/>
          <w:i/>
          <w:color w:val="000000"/>
          <w:sz w:val="28"/>
          <w:szCs w:val="28"/>
        </w:rPr>
        <w:t xml:space="preserve">Сотрудники </w:t>
      </w:r>
      <w:r w:rsidRPr="001F31CC">
        <w:rPr>
          <w:color w:val="000000"/>
          <w:sz w:val="28"/>
          <w:szCs w:val="28"/>
        </w:rPr>
        <w:t>базы данных Борей.</w:t>
      </w:r>
      <w:proofErr w:type="spellStart"/>
      <w:r w:rsidRPr="001F31CC">
        <w:rPr>
          <w:color w:val="000000"/>
          <w:sz w:val="28"/>
          <w:szCs w:val="28"/>
          <w:lang w:val="en-US"/>
        </w:rPr>
        <w:t>mdb</w:t>
      </w:r>
      <w:proofErr w:type="spellEnd"/>
      <w:r w:rsidRPr="001F31CC">
        <w:rPr>
          <w:color w:val="000000"/>
          <w:sz w:val="28"/>
          <w:szCs w:val="28"/>
        </w:rPr>
        <w:t>:</w:t>
      </w:r>
    </w:p>
    <w:p w:rsidR="001F31CC" w:rsidRPr="001F31CC" w:rsidRDefault="001F31CC" w:rsidP="001F31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7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31CC">
        <w:rPr>
          <w:color w:val="000000"/>
          <w:sz w:val="28"/>
          <w:szCs w:val="28"/>
        </w:rPr>
        <w:t xml:space="preserve">Для переменной </w:t>
      </w:r>
      <w:proofErr w:type="spellStart"/>
      <w:r w:rsidRPr="001F31CC">
        <w:rPr>
          <w:color w:val="000000"/>
          <w:sz w:val="28"/>
          <w:szCs w:val="28"/>
          <w:lang w:val="en-US"/>
        </w:rPr>
        <w:t>sLastName</w:t>
      </w:r>
      <w:proofErr w:type="spellEnd"/>
      <w:r w:rsidRPr="001F31CC">
        <w:rPr>
          <w:color w:val="000000"/>
          <w:sz w:val="28"/>
          <w:szCs w:val="28"/>
        </w:rPr>
        <w:t xml:space="preserve"> – значение из столбца Фамилия</w:t>
      </w:r>
    </w:p>
    <w:p w:rsidR="001F31CC" w:rsidRPr="001F31CC" w:rsidRDefault="001F31CC" w:rsidP="001F31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7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31CC">
        <w:rPr>
          <w:color w:val="000000"/>
          <w:sz w:val="28"/>
          <w:szCs w:val="28"/>
        </w:rPr>
        <w:t xml:space="preserve">Для переменной </w:t>
      </w:r>
      <w:proofErr w:type="spellStart"/>
      <w:r w:rsidRPr="001F31CC">
        <w:rPr>
          <w:color w:val="000000"/>
          <w:sz w:val="28"/>
          <w:szCs w:val="28"/>
          <w:lang w:val="en-US"/>
        </w:rPr>
        <w:t>sFirstName</w:t>
      </w:r>
      <w:proofErr w:type="spellEnd"/>
      <w:r w:rsidRPr="001F31CC">
        <w:rPr>
          <w:color w:val="000000"/>
          <w:sz w:val="28"/>
          <w:szCs w:val="28"/>
        </w:rPr>
        <w:t xml:space="preserve"> – значение из столбца Имя</w:t>
      </w:r>
    </w:p>
    <w:p w:rsidR="001F31CC" w:rsidRPr="001F31CC" w:rsidRDefault="001F31CC" w:rsidP="001F31CC">
      <w:pPr>
        <w:pStyle w:val="a7"/>
        <w:ind w:firstLine="709"/>
        <w:jc w:val="both"/>
        <w:rPr>
          <w:rFonts w:eastAsiaTheme="minorHAnsi"/>
          <w:szCs w:val="28"/>
          <w:u w:val="single"/>
          <w:shd w:val="clear" w:color="auto" w:fill="FFFFFF"/>
          <w:lang w:eastAsia="en-US"/>
        </w:rPr>
      </w:pPr>
      <w:r w:rsidRPr="001F31CC">
        <w:rPr>
          <w:color w:val="000000"/>
          <w:szCs w:val="28"/>
        </w:rPr>
        <w:t xml:space="preserve">Для переменной </w:t>
      </w:r>
      <w:proofErr w:type="spellStart"/>
      <w:r w:rsidRPr="001F31CC">
        <w:rPr>
          <w:color w:val="000000"/>
          <w:szCs w:val="28"/>
          <w:lang w:val="en-US"/>
        </w:rPr>
        <w:t>sTitle</w:t>
      </w:r>
      <w:proofErr w:type="spellEnd"/>
      <w:r w:rsidRPr="001F31CC">
        <w:rPr>
          <w:color w:val="000000"/>
          <w:szCs w:val="28"/>
        </w:rPr>
        <w:t xml:space="preserve"> – значение из столбца Должность</w:t>
      </w:r>
    </w:p>
    <w:p w:rsidR="001F31CC" w:rsidRDefault="001F31CC" w:rsidP="0039344C">
      <w:pPr>
        <w:pStyle w:val="a7"/>
        <w:ind w:firstLine="709"/>
        <w:jc w:val="both"/>
        <w:rPr>
          <w:rFonts w:eastAsiaTheme="minorHAnsi"/>
          <w:szCs w:val="28"/>
          <w:u w:val="single"/>
          <w:shd w:val="clear" w:color="auto" w:fill="FFFFFF"/>
          <w:lang w:eastAsia="en-US"/>
        </w:rPr>
      </w:pPr>
    </w:p>
    <w:p w:rsidR="00AC05BD" w:rsidRDefault="00AC05BD">
      <w:pP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u w:val="single"/>
          <w:shd w:val="clear" w:color="auto" w:fill="FFFFFF"/>
        </w:rPr>
        <w:br w:type="page"/>
      </w:r>
    </w:p>
    <w:p w:rsidR="003E6B4B" w:rsidRDefault="003E6B4B" w:rsidP="003E6B4B">
      <w:pPr>
        <w:pStyle w:val="14"/>
        <w:rPr>
          <w:sz w:val="28"/>
          <w:u w:val="single"/>
          <w:shd w:val="clear" w:color="auto" w:fill="FFFFFF"/>
        </w:rPr>
      </w:pPr>
      <w:r w:rsidRPr="003E6B4B">
        <w:rPr>
          <w:sz w:val="28"/>
          <w:u w:val="single"/>
          <w:shd w:val="clear" w:color="auto" w:fill="FFFFFF"/>
        </w:rPr>
        <w:lastRenderedPageBreak/>
        <w:t>Кратк</w:t>
      </w:r>
      <w:r>
        <w:rPr>
          <w:sz w:val="28"/>
          <w:u w:val="single"/>
          <w:shd w:val="clear" w:color="auto" w:fill="FFFFFF"/>
        </w:rPr>
        <w:t>ие теоретические сведения</w:t>
      </w:r>
      <w:r w:rsidRPr="003E6B4B">
        <w:rPr>
          <w:sz w:val="28"/>
          <w:u w:val="single"/>
          <w:shd w:val="clear" w:color="auto" w:fill="FFFFFF"/>
        </w:rPr>
        <w:t>:</w:t>
      </w:r>
    </w:p>
    <w:p w:rsidR="0039344C" w:rsidRPr="0039344C" w:rsidRDefault="0039344C" w:rsidP="0039344C">
      <w:pPr>
        <w:shd w:val="clear" w:color="auto" w:fill="FFFFFF"/>
        <w:spacing w:before="158" w:line="360" w:lineRule="auto"/>
        <w:ind w:firstLine="851"/>
        <w:jc w:val="both"/>
        <w:rPr>
          <w:sz w:val="28"/>
          <w:szCs w:val="28"/>
        </w:rPr>
      </w:pP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 xml:space="preserve"> расшифровывается как </w:t>
      </w:r>
      <w:r w:rsidRPr="0039344C">
        <w:rPr>
          <w:i/>
          <w:iCs/>
          <w:color w:val="000000"/>
          <w:sz w:val="28"/>
          <w:szCs w:val="28"/>
          <w:lang w:val="en-US"/>
        </w:rPr>
        <w:t>ActiveX</w:t>
      </w:r>
      <w:r w:rsidRPr="0039344C">
        <w:rPr>
          <w:i/>
          <w:iCs/>
          <w:color w:val="000000"/>
          <w:sz w:val="28"/>
          <w:szCs w:val="28"/>
        </w:rPr>
        <w:t xml:space="preserve"> </w:t>
      </w:r>
      <w:r w:rsidRPr="0039344C">
        <w:rPr>
          <w:i/>
          <w:iCs/>
          <w:color w:val="000000"/>
          <w:sz w:val="28"/>
          <w:szCs w:val="28"/>
          <w:lang w:val="en-US"/>
        </w:rPr>
        <w:t>Data</w:t>
      </w:r>
      <w:r w:rsidRPr="0039344C">
        <w:rPr>
          <w:i/>
          <w:iCs/>
          <w:color w:val="000000"/>
          <w:sz w:val="28"/>
          <w:szCs w:val="28"/>
        </w:rPr>
        <w:t xml:space="preserve"> </w:t>
      </w:r>
      <w:r w:rsidRPr="0039344C">
        <w:rPr>
          <w:i/>
          <w:iCs/>
          <w:color w:val="000000"/>
          <w:sz w:val="28"/>
          <w:szCs w:val="28"/>
          <w:lang w:val="en-US"/>
        </w:rPr>
        <w:t>Objects</w:t>
      </w:r>
      <w:r w:rsidRPr="0039344C">
        <w:rPr>
          <w:i/>
          <w:iCs/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 xml:space="preserve">— набор программных объектов, построенных по технологии </w:t>
      </w:r>
      <w:proofErr w:type="gramStart"/>
      <w:r w:rsidRPr="0039344C">
        <w:rPr>
          <w:color w:val="000000"/>
          <w:sz w:val="28"/>
          <w:szCs w:val="28"/>
          <w:lang w:val="en-US"/>
        </w:rPr>
        <w:t>ActiveX</w:t>
      </w:r>
      <w:r w:rsidRPr="0039344C">
        <w:rPr>
          <w:color w:val="000000"/>
          <w:sz w:val="28"/>
          <w:szCs w:val="28"/>
        </w:rPr>
        <w:t>(</w:t>
      </w:r>
      <w:proofErr w:type="gramEnd"/>
      <w:r w:rsidRPr="0039344C">
        <w:rPr>
          <w:color w:val="000000"/>
          <w:sz w:val="28"/>
          <w:szCs w:val="28"/>
        </w:rPr>
        <w:t>СОМ), которые позволяют получать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>данные из самых разных источников и управлять ими. Другие наборы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>программных объектов для доступа к источникам данных, которые часто используются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 xml:space="preserve">в приложениях </w:t>
      </w:r>
      <w:r w:rsidRPr="0039344C">
        <w:rPr>
          <w:color w:val="000000"/>
          <w:sz w:val="28"/>
          <w:szCs w:val="28"/>
          <w:lang w:val="en-US"/>
        </w:rPr>
        <w:t>Office</w:t>
      </w:r>
      <w:r w:rsidRPr="0039344C">
        <w:rPr>
          <w:color w:val="000000"/>
          <w:sz w:val="28"/>
          <w:szCs w:val="28"/>
        </w:rPr>
        <w:t xml:space="preserve"> — это </w:t>
      </w:r>
      <w:r w:rsidRPr="0039344C">
        <w:rPr>
          <w:color w:val="000000"/>
          <w:sz w:val="28"/>
          <w:szCs w:val="28"/>
          <w:lang w:val="en-US"/>
        </w:rPr>
        <w:t>DAO</w:t>
      </w:r>
      <w:r w:rsidRPr="0039344C">
        <w:rPr>
          <w:color w:val="000000"/>
          <w:sz w:val="28"/>
          <w:szCs w:val="28"/>
        </w:rPr>
        <w:t xml:space="preserve"> и </w:t>
      </w:r>
      <w:r w:rsidRPr="0039344C">
        <w:rPr>
          <w:color w:val="000000"/>
          <w:sz w:val="28"/>
          <w:szCs w:val="28"/>
          <w:lang w:val="en-US"/>
        </w:rPr>
        <w:t>RDO</w:t>
      </w:r>
      <w:r w:rsidRPr="0039344C">
        <w:rPr>
          <w:color w:val="000000"/>
          <w:sz w:val="28"/>
          <w:szCs w:val="28"/>
        </w:rPr>
        <w:t>, но эти программные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 xml:space="preserve">продукты устарели и к использованию в современных приложениях не рекомендуются. В настоящее время появилась новая версия </w:t>
      </w: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 xml:space="preserve"> — </w:t>
      </w: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>.</w:t>
      </w:r>
      <w:r w:rsidRPr="0039344C">
        <w:rPr>
          <w:color w:val="000000"/>
          <w:sz w:val="28"/>
          <w:szCs w:val="28"/>
          <w:lang w:val="en-US"/>
        </w:rPr>
        <w:t>NET</w:t>
      </w:r>
      <w:r w:rsidRPr="003934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 xml:space="preserve">которая сильно отличается от обычной </w:t>
      </w: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 xml:space="preserve"> и </w:t>
      </w:r>
      <w:r w:rsidRPr="0039344C">
        <w:rPr>
          <w:color w:val="000000" w:themeColor="text1"/>
          <w:sz w:val="28"/>
          <w:szCs w:val="28"/>
        </w:rPr>
        <w:t>предназначена для работы в</w:t>
      </w:r>
      <w:r w:rsidRPr="0039344C">
        <w:rPr>
          <w:color w:val="000000" w:themeColor="text1"/>
          <w:sz w:val="28"/>
          <w:szCs w:val="28"/>
        </w:rPr>
        <w:t xml:space="preserve"> </w:t>
      </w:r>
      <w:r w:rsidRPr="0039344C">
        <w:rPr>
          <w:color w:val="000000" w:themeColor="text1"/>
          <w:sz w:val="28"/>
          <w:szCs w:val="28"/>
        </w:rPr>
        <w:t>.</w:t>
      </w:r>
      <w:r w:rsidRPr="0039344C">
        <w:rPr>
          <w:color w:val="000000" w:themeColor="text1"/>
          <w:sz w:val="28"/>
          <w:szCs w:val="28"/>
          <w:lang w:val="en-US"/>
        </w:rPr>
        <w:t>NET</w:t>
      </w:r>
      <w:r w:rsidRPr="0039344C">
        <w:rPr>
          <w:color w:val="000000" w:themeColor="text1"/>
          <w:sz w:val="28"/>
          <w:szCs w:val="28"/>
        </w:rPr>
        <w:t xml:space="preserve"> </w:t>
      </w:r>
      <w:r w:rsidRPr="0039344C">
        <w:rPr>
          <w:color w:val="000000" w:themeColor="text1"/>
          <w:sz w:val="28"/>
          <w:szCs w:val="28"/>
          <w:lang w:val="en-US"/>
        </w:rPr>
        <w:t>Framework</w:t>
      </w:r>
      <w:r w:rsidRPr="0039344C">
        <w:rPr>
          <w:color w:val="000000" w:themeColor="text1"/>
          <w:sz w:val="28"/>
          <w:szCs w:val="28"/>
        </w:rPr>
        <w:t xml:space="preserve">. Однако по причине того, что </w:t>
      </w:r>
      <w:r w:rsidRPr="0039344C">
        <w:rPr>
          <w:color w:val="000000" w:themeColor="text1"/>
          <w:sz w:val="28"/>
          <w:szCs w:val="28"/>
          <w:lang w:val="en-US"/>
        </w:rPr>
        <w:t>ADO</w:t>
      </w:r>
      <w:r w:rsidRPr="0039344C">
        <w:rPr>
          <w:color w:val="000000" w:themeColor="text1"/>
          <w:sz w:val="28"/>
          <w:szCs w:val="28"/>
        </w:rPr>
        <w:t>.</w:t>
      </w:r>
      <w:r w:rsidRPr="0039344C">
        <w:rPr>
          <w:color w:val="000000" w:themeColor="text1"/>
          <w:sz w:val="28"/>
          <w:szCs w:val="28"/>
          <w:lang w:val="en-US"/>
        </w:rPr>
        <w:t>NET</w:t>
      </w:r>
      <w:r w:rsidRPr="0039344C">
        <w:rPr>
          <w:color w:val="000000"/>
          <w:sz w:val="28"/>
          <w:szCs w:val="28"/>
        </w:rPr>
        <w:t>:</w:t>
      </w:r>
    </w:p>
    <w:p w:rsidR="0039344C" w:rsidRPr="0039344C" w:rsidRDefault="0039344C" w:rsidP="0039344C">
      <w:pPr>
        <w:pStyle w:val="af6"/>
        <w:numPr>
          <w:ilvl w:val="0"/>
          <w:numId w:val="34"/>
        </w:numPr>
        <w:shd w:val="clear" w:color="auto" w:fill="FFFFFF"/>
        <w:spacing w:before="82" w:line="360" w:lineRule="auto"/>
        <w:jc w:val="both"/>
        <w:rPr>
          <w:sz w:val="28"/>
          <w:szCs w:val="28"/>
        </w:rPr>
      </w:pPr>
      <w:r w:rsidRPr="0039344C">
        <w:rPr>
          <w:color w:val="000000"/>
          <w:sz w:val="28"/>
          <w:szCs w:val="28"/>
        </w:rPr>
        <w:t>обязательно требует установленной .</w:t>
      </w:r>
      <w:r w:rsidRPr="0039344C">
        <w:rPr>
          <w:color w:val="000000"/>
          <w:sz w:val="28"/>
          <w:szCs w:val="28"/>
          <w:lang w:val="en-US"/>
        </w:rPr>
        <w:t>NET</w:t>
      </w:r>
      <w:r w:rsidRPr="0039344C"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  <w:lang w:val="en-US"/>
        </w:rPr>
        <w:t>Framework</w:t>
      </w:r>
      <w:r w:rsidRPr="0039344C">
        <w:rPr>
          <w:color w:val="000000"/>
          <w:sz w:val="28"/>
          <w:szCs w:val="28"/>
        </w:rPr>
        <w:t xml:space="preserve"> (чего на </w:t>
      </w:r>
      <w:proofErr w:type="gramStart"/>
      <w:r w:rsidRPr="0039344C">
        <w:rPr>
          <w:color w:val="000000"/>
          <w:sz w:val="28"/>
          <w:szCs w:val="28"/>
        </w:rPr>
        <w:t>многих  компьютерах</w:t>
      </w:r>
      <w:proofErr w:type="gramEnd"/>
      <w:r w:rsidRPr="0039344C">
        <w:rPr>
          <w:color w:val="000000"/>
          <w:sz w:val="28"/>
          <w:szCs w:val="28"/>
        </w:rPr>
        <w:t xml:space="preserve"> нет);</w:t>
      </w:r>
    </w:p>
    <w:p w:rsidR="0039344C" w:rsidRPr="0039344C" w:rsidRDefault="0039344C" w:rsidP="0039344C">
      <w:pPr>
        <w:pStyle w:val="af6"/>
        <w:numPr>
          <w:ilvl w:val="0"/>
          <w:numId w:val="34"/>
        </w:numPr>
        <w:shd w:val="clear" w:color="auto" w:fill="FFFFFF"/>
        <w:spacing w:before="82" w:line="360" w:lineRule="auto"/>
        <w:jc w:val="both"/>
        <w:rPr>
          <w:color w:val="000000" w:themeColor="text1"/>
          <w:sz w:val="28"/>
          <w:szCs w:val="28"/>
        </w:rPr>
      </w:pPr>
      <w:r w:rsidRPr="0039344C">
        <w:rPr>
          <w:color w:val="000000" w:themeColor="text1"/>
          <w:sz w:val="28"/>
          <w:szCs w:val="28"/>
        </w:rPr>
        <w:t xml:space="preserve">обычными средствами с </w:t>
      </w:r>
      <w:r w:rsidRPr="0039344C">
        <w:rPr>
          <w:color w:val="000000" w:themeColor="text1"/>
          <w:sz w:val="28"/>
          <w:szCs w:val="28"/>
          <w:lang w:val="en-US"/>
        </w:rPr>
        <w:t>ADO</w:t>
      </w:r>
      <w:r w:rsidRPr="0039344C">
        <w:rPr>
          <w:color w:val="000000" w:themeColor="text1"/>
          <w:sz w:val="28"/>
          <w:szCs w:val="28"/>
        </w:rPr>
        <w:t>.</w:t>
      </w:r>
      <w:r w:rsidRPr="0039344C">
        <w:rPr>
          <w:color w:val="000000" w:themeColor="text1"/>
          <w:sz w:val="28"/>
          <w:szCs w:val="28"/>
          <w:lang w:val="en-US"/>
        </w:rPr>
        <w:t>NET</w:t>
      </w:r>
      <w:r w:rsidRPr="0039344C">
        <w:rPr>
          <w:color w:val="000000" w:themeColor="text1"/>
          <w:sz w:val="28"/>
          <w:szCs w:val="28"/>
        </w:rPr>
        <w:t xml:space="preserve"> из редактора </w:t>
      </w:r>
      <w:r w:rsidRPr="0039344C">
        <w:rPr>
          <w:color w:val="000000" w:themeColor="text1"/>
          <w:sz w:val="28"/>
          <w:szCs w:val="28"/>
          <w:lang w:val="en-US"/>
        </w:rPr>
        <w:t>Visual</w:t>
      </w:r>
      <w:r w:rsidRPr="0039344C">
        <w:rPr>
          <w:color w:val="000000" w:themeColor="text1"/>
          <w:sz w:val="28"/>
          <w:szCs w:val="28"/>
        </w:rPr>
        <w:t xml:space="preserve"> </w:t>
      </w:r>
      <w:r w:rsidRPr="0039344C">
        <w:rPr>
          <w:color w:val="000000" w:themeColor="text1"/>
          <w:sz w:val="28"/>
          <w:szCs w:val="28"/>
          <w:lang w:val="en-US"/>
        </w:rPr>
        <w:t>Basic</w:t>
      </w:r>
      <w:r w:rsidRPr="0039344C">
        <w:rPr>
          <w:color w:val="000000" w:themeColor="text1"/>
          <w:sz w:val="28"/>
          <w:szCs w:val="28"/>
        </w:rPr>
        <w:t xml:space="preserve"> работать</w:t>
      </w:r>
      <w:r w:rsidRPr="0039344C">
        <w:rPr>
          <w:color w:val="000000" w:themeColor="text1"/>
          <w:sz w:val="28"/>
          <w:szCs w:val="28"/>
        </w:rPr>
        <w:t xml:space="preserve"> </w:t>
      </w:r>
      <w:r w:rsidRPr="0039344C">
        <w:rPr>
          <w:color w:val="000000" w:themeColor="text1"/>
          <w:sz w:val="28"/>
          <w:szCs w:val="28"/>
        </w:rPr>
        <w:t xml:space="preserve">нельзя, требуется </w:t>
      </w:r>
      <w:r w:rsidRPr="0039344C">
        <w:rPr>
          <w:color w:val="000000" w:themeColor="text1"/>
          <w:sz w:val="28"/>
          <w:szCs w:val="28"/>
          <w:lang w:val="en-US"/>
        </w:rPr>
        <w:t>Visual</w:t>
      </w:r>
      <w:r w:rsidRPr="0039344C">
        <w:rPr>
          <w:color w:val="000000" w:themeColor="text1"/>
          <w:sz w:val="28"/>
          <w:szCs w:val="28"/>
        </w:rPr>
        <w:t xml:space="preserve"> </w:t>
      </w:r>
      <w:r w:rsidRPr="0039344C">
        <w:rPr>
          <w:color w:val="000000" w:themeColor="text1"/>
          <w:sz w:val="28"/>
          <w:szCs w:val="28"/>
          <w:lang w:val="en-US"/>
        </w:rPr>
        <w:t>Studio</w:t>
      </w:r>
      <w:r w:rsidRPr="0039344C">
        <w:rPr>
          <w:color w:val="000000" w:themeColor="text1"/>
          <w:sz w:val="28"/>
          <w:szCs w:val="28"/>
        </w:rPr>
        <w:t>;</w:t>
      </w:r>
    </w:p>
    <w:p w:rsidR="0039344C" w:rsidRPr="0039344C" w:rsidRDefault="0039344C" w:rsidP="0039344C">
      <w:pPr>
        <w:pStyle w:val="af6"/>
        <w:numPr>
          <w:ilvl w:val="0"/>
          <w:numId w:val="34"/>
        </w:numPr>
        <w:shd w:val="clear" w:color="auto" w:fill="FFFFFF"/>
        <w:spacing w:before="82" w:line="360" w:lineRule="auto"/>
        <w:jc w:val="both"/>
        <w:rPr>
          <w:sz w:val="28"/>
          <w:szCs w:val="28"/>
        </w:rPr>
      </w:pPr>
      <w:r w:rsidRPr="0039344C">
        <w:rPr>
          <w:color w:val="000000"/>
          <w:sz w:val="28"/>
          <w:szCs w:val="28"/>
        </w:rPr>
        <w:t>отличается повышенной ресурсоемкостью.</w:t>
      </w:r>
    </w:p>
    <w:p w:rsidR="0039344C" w:rsidRPr="0039344C" w:rsidRDefault="0039344C" w:rsidP="0039344C">
      <w:pPr>
        <w:shd w:val="clear" w:color="auto" w:fill="FFFFFF"/>
        <w:spacing w:before="82" w:line="360" w:lineRule="auto"/>
        <w:ind w:firstLine="851"/>
        <w:jc w:val="both"/>
        <w:rPr>
          <w:sz w:val="28"/>
          <w:szCs w:val="28"/>
        </w:rPr>
      </w:pP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>.</w:t>
      </w:r>
      <w:r w:rsidRPr="0039344C">
        <w:rPr>
          <w:color w:val="000000"/>
          <w:sz w:val="28"/>
          <w:szCs w:val="28"/>
          <w:lang w:val="en-US"/>
        </w:rPr>
        <w:t>NET</w:t>
      </w:r>
      <w:r w:rsidRPr="0039344C">
        <w:rPr>
          <w:color w:val="000000"/>
          <w:sz w:val="28"/>
          <w:szCs w:val="28"/>
        </w:rPr>
        <w:t xml:space="preserve"> рассматриваться не будет.</w:t>
      </w:r>
    </w:p>
    <w:p w:rsidR="0039344C" w:rsidRDefault="0039344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 xml:space="preserve"> умеет работать с самыми разными драйверами для подключения к базам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 xml:space="preserve">данных, например, с драйверами </w:t>
      </w:r>
      <w:r w:rsidRPr="0039344C">
        <w:rPr>
          <w:color w:val="000000"/>
          <w:sz w:val="28"/>
          <w:szCs w:val="28"/>
          <w:lang w:val="en-US"/>
        </w:rPr>
        <w:t>OLE</w:t>
      </w:r>
      <w:r w:rsidRPr="0039344C"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  <w:lang w:val="en-US"/>
        </w:rPr>
        <w:t>DB</w:t>
      </w:r>
      <w:r w:rsidRPr="0039344C">
        <w:rPr>
          <w:color w:val="000000"/>
          <w:sz w:val="28"/>
          <w:szCs w:val="28"/>
        </w:rPr>
        <w:t xml:space="preserve"> и </w:t>
      </w:r>
      <w:r w:rsidRPr="0039344C">
        <w:rPr>
          <w:color w:val="000000"/>
          <w:sz w:val="28"/>
          <w:szCs w:val="28"/>
          <w:lang w:val="en-US"/>
        </w:rPr>
        <w:t>ODBC</w:t>
      </w:r>
      <w:r w:rsidRPr="0039344C">
        <w:rPr>
          <w:color w:val="000000"/>
          <w:sz w:val="28"/>
          <w:szCs w:val="28"/>
        </w:rPr>
        <w:t xml:space="preserve">. Поскольку </w:t>
      </w:r>
      <w:r w:rsidRPr="0039344C">
        <w:rPr>
          <w:color w:val="000000"/>
          <w:sz w:val="28"/>
          <w:szCs w:val="28"/>
          <w:lang w:val="en-US"/>
        </w:rPr>
        <w:t>ADO</w:t>
      </w:r>
      <w:r w:rsidRPr="0039344C">
        <w:rPr>
          <w:color w:val="000000"/>
          <w:sz w:val="28"/>
          <w:szCs w:val="28"/>
        </w:rPr>
        <w:t xml:space="preserve"> построен по технологии СОМ, его можно использовать в любых СОМ-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</w:rPr>
        <w:t>совместимых языках программирования (</w:t>
      </w:r>
      <w:r w:rsidRPr="0039344C">
        <w:rPr>
          <w:color w:val="000000"/>
          <w:sz w:val="28"/>
          <w:szCs w:val="28"/>
          <w:lang w:val="en-US"/>
        </w:rPr>
        <w:t>VC</w:t>
      </w:r>
      <w:r w:rsidRPr="0039344C">
        <w:rPr>
          <w:color w:val="000000"/>
          <w:sz w:val="28"/>
          <w:szCs w:val="28"/>
        </w:rPr>
        <w:t xml:space="preserve">++, </w:t>
      </w:r>
      <w:r w:rsidRPr="0039344C">
        <w:rPr>
          <w:color w:val="000000"/>
          <w:sz w:val="28"/>
          <w:szCs w:val="28"/>
          <w:lang w:val="en-US"/>
        </w:rPr>
        <w:t>Visual</w:t>
      </w:r>
      <w:r w:rsidRPr="0039344C"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  <w:lang w:val="en-US"/>
        </w:rPr>
        <w:t>Basic</w:t>
      </w:r>
      <w:r w:rsidRPr="0039344C">
        <w:rPr>
          <w:color w:val="000000"/>
          <w:sz w:val="28"/>
          <w:szCs w:val="28"/>
        </w:rPr>
        <w:t xml:space="preserve">, </w:t>
      </w:r>
      <w:r w:rsidRPr="0039344C">
        <w:rPr>
          <w:color w:val="000000"/>
          <w:sz w:val="28"/>
          <w:szCs w:val="28"/>
          <w:lang w:val="en-US"/>
        </w:rPr>
        <w:t>Delphi</w:t>
      </w:r>
      <w:r w:rsidRPr="0039344C">
        <w:rPr>
          <w:color w:val="000000"/>
          <w:sz w:val="28"/>
          <w:szCs w:val="28"/>
        </w:rPr>
        <w:t xml:space="preserve">, </w:t>
      </w:r>
      <w:r w:rsidRPr="0039344C">
        <w:rPr>
          <w:color w:val="000000"/>
          <w:sz w:val="28"/>
          <w:szCs w:val="28"/>
          <w:lang w:val="en-US"/>
        </w:rPr>
        <w:t>VBA</w:t>
      </w:r>
      <w:r w:rsidRPr="003934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9344C">
        <w:rPr>
          <w:color w:val="000000"/>
          <w:sz w:val="28"/>
          <w:szCs w:val="28"/>
          <w:lang w:val="en-US"/>
        </w:rPr>
        <w:t>VBScript</w:t>
      </w:r>
      <w:r w:rsidRPr="0039344C">
        <w:rPr>
          <w:color w:val="000000"/>
          <w:sz w:val="28"/>
          <w:szCs w:val="28"/>
        </w:rPr>
        <w:t xml:space="preserve">, </w:t>
      </w:r>
      <w:proofErr w:type="spellStart"/>
      <w:r w:rsidRPr="0039344C">
        <w:rPr>
          <w:color w:val="000000"/>
          <w:sz w:val="28"/>
          <w:szCs w:val="28"/>
          <w:lang w:val="en-US"/>
        </w:rPr>
        <w:t>JScript</w:t>
      </w:r>
      <w:proofErr w:type="spellEnd"/>
      <w:r w:rsidRPr="0039344C">
        <w:rPr>
          <w:color w:val="000000"/>
          <w:sz w:val="28"/>
          <w:szCs w:val="28"/>
        </w:rPr>
        <w:t xml:space="preserve">, </w:t>
      </w:r>
      <w:proofErr w:type="spellStart"/>
      <w:r w:rsidRPr="0039344C">
        <w:rPr>
          <w:color w:val="000000"/>
          <w:sz w:val="28"/>
          <w:szCs w:val="28"/>
          <w:lang w:val="en-US"/>
        </w:rPr>
        <w:t>ActivePerl</w:t>
      </w:r>
      <w:proofErr w:type="spellEnd"/>
      <w:r w:rsidRPr="0039344C">
        <w:rPr>
          <w:color w:val="000000"/>
          <w:sz w:val="28"/>
          <w:szCs w:val="28"/>
        </w:rPr>
        <w:t xml:space="preserve"> и т. п.).</w:t>
      </w:r>
    </w:p>
    <w:p w:rsidR="001F31CC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1F31CC" w:rsidRPr="0039344C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AC05BD" w:rsidRDefault="00AC05BD">
      <w:pPr>
        <w:rPr>
          <w:sz w:val="28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C347EE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lastRenderedPageBreak/>
        <w:t>Ход работы:</w:t>
      </w:r>
    </w:p>
    <w:p w:rsidR="00FB7AD5" w:rsidRPr="003E6B4B" w:rsidRDefault="00FB7AD5" w:rsidP="003E6B4B">
      <w:pPr>
        <w:pStyle w:val="a7"/>
        <w:ind w:firstLine="709"/>
        <w:jc w:val="both"/>
        <w:rPr>
          <w:szCs w:val="28"/>
          <w:u w:val="single"/>
        </w:rPr>
      </w:pPr>
    </w:p>
    <w:p w:rsidR="006260D8" w:rsidRPr="001F31CC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здадим новый документ </w:t>
      </w:r>
      <w:r>
        <w:rPr>
          <w:sz w:val="28"/>
          <w:szCs w:val="28"/>
          <w:lang w:val="en-US"/>
        </w:rPr>
        <w:t>Word</w:t>
      </w:r>
      <w:r w:rsidRPr="001F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храним его. </w:t>
      </w:r>
    </w:p>
    <w:p w:rsidR="001F31CC" w:rsidRPr="001F31CC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вкладке «Разработчик» в группе «Элементы управления» выберем кнопку и поместим ее в документ (Рис. 1). Определим ее свойства (Рис. 2):</w:t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C2E2F" wp14:editId="483BD377">
            <wp:extent cx="5940425" cy="2162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047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lang w:val="en-US"/>
        </w:rPr>
      </w:pPr>
      <w:r w:rsidRPr="001F31CC">
        <w:rPr>
          <w:sz w:val="28"/>
          <w:szCs w:val="28"/>
        </w:rPr>
        <w:t>Рис</w:t>
      </w:r>
      <w:r>
        <w:rPr>
          <w:sz w:val="28"/>
          <w:szCs w:val="28"/>
        </w:rPr>
        <w:t xml:space="preserve">. 1 – Кнопка в документе </w:t>
      </w:r>
      <w:r>
        <w:rPr>
          <w:sz w:val="28"/>
          <w:szCs w:val="28"/>
          <w:lang w:val="en-US"/>
        </w:rPr>
        <w:t>Word</w:t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FB850" wp14:editId="1B62C291">
            <wp:extent cx="260985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CC" w:rsidRPr="001F31CC" w:rsidRDefault="001F31CC" w:rsidP="001F31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Окно свойств кнопки</w:t>
      </w:r>
      <w:r w:rsidRPr="001F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кументе </w:t>
      </w:r>
      <w:r>
        <w:rPr>
          <w:sz w:val="28"/>
          <w:szCs w:val="28"/>
          <w:lang w:val="en-US"/>
        </w:rPr>
        <w:t>Word</w:t>
      </w:r>
    </w:p>
    <w:p w:rsidR="001F31CC" w:rsidRDefault="001F31CC" w:rsidP="003E6B4B">
      <w:pPr>
        <w:spacing w:line="360" w:lineRule="auto"/>
        <w:jc w:val="both"/>
        <w:rPr>
          <w:sz w:val="28"/>
          <w:szCs w:val="28"/>
        </w:rPr>
      </w:pPr>
    </w:p>
    <w:p w:rsidR="007174C1" w:rsidRPr="007174C1" w:rsidRDefault="007174C1" w:rsidP="007174C1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м под кнопкой закладку с именем </w:t>
      </w:r>
      <w:r w:rsidRPr="007174C1">
        <w:rPr>
          <w:b/>
          <w:sz w:val="28"/>
          <w:szCs w:val="28"/>
          <w:lang w:val="en-US"/>
        </w:rPr>
        <w:t>Bookmark</w:t>
      </w:r>
      <w:r w:rsidRPr="007174C1">
        <w:rPr>
          <w:b/>
          <w:sz w:val="28"/>
          <w:szCs w:val="28"/>
        </w:rPr>
        <w:t>1</w:t>
      </w:r>
    </w:p>
    <w:p w:rsidR="001F31CC" w:rsidRDefault="007174C1" w:rsidP="007174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0F788" wp14:editId="7DEFCCBA">
            <wp:extent cx="3657600" cy="3305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C1" w:rsidRPr="007174C1" w:rsidRDefault="007174C1" w:rsidP="007174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Окно закладок документа </w:t>
      </w:r>
      <w:r>
        <w:rPr>
          <w:sz w:val="28"/>
          <w:szCs w:val="28"/>
          <w:lang w:val="en-US"/>
        </w:rPr>
        <w:t>Word</w:t>
      </w:r>
    </w:p>
    <w:p w:rsidR="001F31CC" w:rsidRDefault="001F31CC" w:rsidP="003E6B4B">
      <w:pPr>
        <w:spacing w:line="360" w:lineRule="auto"/>
        <w:jc w:val="both"/>
        <w:rPr>
          <w:sz w:val="28"/>
          <w:szCs w:val="28"/>
        </w:rPr>
      </w:pPr>
    </w:p>
    <w:p w:rsidR="007174C1" w:rsidRPr="001F4554" w:rsidRDefault="001F4554" w:rsidP="007174C1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4554">
        <w:rPr>
          <w:sz w:val="28"/>
          <w:szCs w:val="28"/>
        </w:rPr>
        <w:t>Для события</w:t>
      </w:r>
      <w:r w:rsidRPr="001F4554">
        <w:rPr>
          <w:color w:val="000000"/>
          <w:sz w:val="28"/>
          <w:szCs w:val="28"/>
        </w:rPr>
        <w:t xml:space="preserve"> </w:t>
      </w:r>
      <w:r w:rsidRPr="001F4554">
        <w:rPr>
          <w:color w:val="000000"/>
          <w:sz w:val="28"/>
          <w:szCs w:val="28"/>
          <w:lang w:val="en-US"/>
        </w:rPr>
        <w:t>Click</w:t>
      </w:r>
      <w:r w:rsidRPr="001F45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м</w:t>
      </w:r>
      <w:r w:rsidRPr="001F4554">
        <w:rPr>
          <w:color w:val="000000"/>
          <w:sz w:val="28"/>
          <w:szCs w:val="28"/>
        </w:rPr>
        <w:t xml:space="preserve"> следующий код</w:t>
      </w:r>
      <w:r>
        <w:rPr>
          <w:color w:val="000000"/>
          <w:sz w:val="28"/>
          <w:szCs w:val="28"/>
        </w:rPr>
        <w:t>: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A37C381" wp14:editId="2CED1E25">
            <wp:extent cx="5940425" cy="22821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09" w:rsidRPr="001F4554" w:rsidRDefault="001F4554" w:rsidP="00C83209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 xml:space="preserve">. 4 – Листинг программы для события </w:t>
      </w:r>
      <w:r>
        <w:rPr>
          <w:sz w:val="28"/>
          <w:szCs w:val="28"/>
          <w:lang w:val="en-US"/>
        </w:rPr>
        <w:t>Click</w:t>
      </w:r>
      <w:r w:rsidRPr="001F455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</w:p>
    <w:p w:rsidR="00C83209" w:rsidRDefault="00C83209" w:rsidP="001F4554">
      <w:pPr>
        <w:spacing w:line="360" w:lineRule="auto"/>
        <w:jc w:val="both"/>
        <w:rPr>
          <w:sz w:val="28"/>
          <w:szCs w:val="28"/>
          <w:highlight w:val="yellow"/>
        </w:rPr>
      </w:pPr>
    </w:p>
    <w:p w:rsidR="001F4554" w:rsidRPr="001F4554" w:rsidRDefault="001F4554" w:rsidP="001F4554">
      <w:pPr>
        <w:spacing w:line="360" w:lineRule="auto"/>
        <w:jc w:val="both"/>
        <w:rPr>
          <w:sz w:val="28"/>
          <w:szCs w:val="28"/>
        </w:rPr>
      </w:pPr>
      <w:r w:rsidRPr="001F4554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в результате нажатия кнопки, получим следующую строку в документе: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2EA5E18" wp14:editId="5E71EA10">
            <wp:extent cx="5940425" cy="2228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561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54" w:rsidRDefault="001F4554" w:rsidP="00C83209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>. 5 – Результат нажатия на кнопку «Произвести вставку текста»</w:t>
      </w:r>
    </w:p>
    <w:p w:rsidR="001F4554" w:rsidRPr="001F4554" w:rsidRDefault="001F4554" w:rsidP="00C83209">
      <w:pPr>
        <w:spacing w:line="360" w:lineRule="auto"/>
        <w:jc w:val="center"/>
        <w:rPr>
          <w:sz w:val="28"/>
          <w:szCs w:val="28"/>
        </w:rPr>
      </w:pPr>
    </w:p>
    <w:p w:rsidR="007174C1" w:rsidRDefault="007174C1" w:rsidP="007174C1">
      <w:pPr>
        <w:pStyle w:val="af6"/>
        <w:numPr>
          <w:ilvl w:val="0"/>
          <w:numId w:val="36"/>
        </w:numPr>
        <w:shd w:val="clear" w:color="auto" w:fill="FFFFFF"/>
        <w:spacing w:before="77" w:line="360" w:lineRule="auto"/>
        <w:jc w:val="both"/>
        <w:rPr>
          <w:color w:val="000000"/>
          <w:sz w:val="28"/>
          <w:szCs w:val="28"/>
        </w:rPr>
      </w:pPr>
      <w:r w:rsidRPr="007174C1">
        <w:rPr>
          <w:color w:val="000000"/>
          <w:sz w:val="28"/>
          <w:szCs w:val="28"/>
        </w:rPr>
        <w:t>Теперь изменим</w:t>
      </w:r>
      <w:r w:rsidRPr="007174C1">
        <w:rPr>
          <w:color w:val="000000"/>
          <w:sz w:val="28"/>
          <w:szCs w:val="28"/>
        </w:rPr>
        <w:t xml:space="preserve"> код события кнопки таким образом, чтобы вместо присвоения переменным явно определенных значений им присваивались значения из таблицы </w:t>
      </w:r>
      <w:r w:rsidRPr="007174C1">
        <w:rPr>
          <w:b/>
          <w:i/>
          <w:color w:val="000000"/>
          <w:sz w:val="28"/>
          <w:szCs w:val="28"/>
        </w:rPr>
        <w:t xml:space="preserve">Сотрудники </w:t>
      </w:r>
      <w:r w:rsidRPr="007174C1">
        <w:rPr>
          <w:color w:val="000000"/>
          <w:sz w:val="28"/>
          <w:szCs w:val="28"/>
        </w:rPr>
        <w:t>базы данных Борей.</w:t>
      </w:r>
      <w:proofErr w:type="spellStart"/>
      <w:r w:rsidRPr="007174C1">
        <w:rPr>
          <w:color w:val="000000"/>
          <w:sz w:val="28"/>
          <w:szCs w:val="28"/>
          <w:lang w:val="en-US"/>
        </w:rPr>
        <w:t>mdb</w:t>
      </w:r>
      <w:proofErr w:type="spellEnd"/>
      <w:r w:rsidRPr="007174C1">
        <w:rPr>
          <w:color w:val="000000"/>
          <w:sz w:val="28"/>
          <w:szCs w:val="28"/>
        </w:rPr>
        <w:t>:</w:t>
      </w:r>
    </w:p>
    <w:p w:rsidR="007174C1" w:rsidRPr="007174C1" w:rsidRDefault="007174C1" w:rsidP="007174C1">
      <w:pPr>
        <w:shd w:val="clear" w:color="auto" w:fill="FFFFFF"/>
        <w:spacing w:before="77" w:line="360" w:lineRule="auto"/>
        <w:jc w:val="both"/>
        <w:rPr>
          <w:color w:val="000000"/>
          <w:sz w:val="28"/>
          <w:szCs w:val="28"/>
        </w:rPr>
      </w:pPr>
    </w:p>
    <w:p w:rsidR="007174C1" w:rsidRDefault="007174C1" w:rsidP="007174C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A30C72" wp14:editId="66A46A6F">
            <wp:extent cx="5940425" cy="29451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F4554">
        <w:rPr>
          <w:sz w:val="28"/>
          <w:szCs w:val="28"/>
        </w:rPr>
        <w:t>6</w:t>
      </w:r>
      <w:r>
        <w:rPr>
          <w:sz w:val="28"/>
          <w:szCs w:val="28"/>
        </w:rPr>
        <w:t xml:space="preserve"> – Листинг кода, осуществляющего выборку по ИД из таблицы «Сотрудники» БД «Борей»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0A70C" wp14:editId="233782BE">
            <wp:extent cx="5940425" cy="3491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54" w:rsidRDefault="001F4554" w:rsidP="001F4554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нажатия на кнопку «Произвести вставку текста»</w:t>
      </w: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C31464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t>Вывод</w:t>
      </w:r>
      <w:r w:rsidR="00FB7AD5" w:rsidRPr="003E6B4B">
        <w:rPr>
          <w:szCs w:val="28"/>
          <w:u w:val="single"/>
        </w:rPr>
        <w:t>:</w:t>
      </w:r>
    </w:p>
    <w:p w:rsidR="00AC05BD" w:rsidRDefault="00AC05BD" w:rsidP="00AC05BD">
      <w:pPr>
        <w:pStyle w:val="a7"/>
        <w:ind w:firstLine="709"/>
        <w:jc w:val="both"/>
        <w:rPr>
          <w:szCs w:val="28"/>
          <w:shd w:val="clear" w:color="auto" w:fill="FFFFFF"/>
        </w:rPr>
      </w:pPr>
    </w:p>
    <w:p w:rsidR="00C31464" w:rsidRPr="00AC05BD" w:rsidRDefault="002D5B33" w:rsidP="00AC05BD">
      <w:pPr>
        <w:pStyle w:val="a7"/>
        <w:ind w:firstLine="709"/>
        <w:jc w:val="both"/>
        <w:rPr>
          <w:b/>
          <w:szCs w:val="28"/>
        </w:rPr>
      </w:pPr>
      <w:r w:rsidRPr="00AC05BD">
        <w:rPr>
          <w:szCs w:val="28"/>
          <w:shd w:val="clear" w:color="auto" w:fill="FFFFFF"/>
        </w:rPr>
        <w:t xml:space="preserve">В ходе выполнения данной лабораторной работы были </w:t>
      </w:r>
      <w:r w:rsidR="00AC05BD" w:rsidRPr="00AC05BD">
        <w:rPr>
          <w:szCs w:val="28"/>
        </w:rPr>
        <w:t>изучены</w:t>
      </w:r>
      <w:r w:rsidR="00AC05BD" w:rsidRPr="00AC05BD">
        <w:rPr>
          <w:szCs w:val="28"/>
        </w:rPr>
        <w:t xml:space="preserve"> возможности объектной модели </w:t>
      </w:r>
      <w:r w:rsidR="00AC05BD" w:rsidRPr="00AC05BD">
        <w:rPr>
          <w:szCs w:val="28"/>
          <w:lang w:val="en-US"/>
        </w:rPr>
        <w:t>ADO</w:t>
      </w:r>
      <w:r w:rsidR="00AC05BD">
        <w:t xml:space="preserve"> (</w:t>
      </w:r>
      <w:r w:rsidR="00AC05BD" w:rsidRPr="0039344C">
        <w:rPr>
          <w:i/>
          <w:iCs/>
          <w:color w:val="000000"/>
          <w:szCs w:val="28"/>
          <w:lang w:val="en-US"/>
        </w:rPr>
        <w:t>ActiveX</w:t>
      </w:r>
      <w:r w:rsidR="00AC05BD" w:rsidRPr="0039344C">
        <w:rPr>
          <w:i/>
          <w:iCs/>
          <w:color w:val="000000"/>
          <w:szCs w:val="28"/>
        </w:rPr>
        <w:t xml:space="preserve"> </w:t>
      </w:r>
      <w:r w:rsidR="00AC05BD" w:rsidRPr="0039344C">
        <w:rPr>
          <w:i/>
          <w:iCs/>
          <w:color w:val="000000"/>
          <w:szCs w:val="28"/>
          <w:lang w:val="en-US"/>
        </w:rPr>
        <w:t>Data</w:t>
      </w:r>
      <w:r w:rsidR="00AC05BD" w:rsidRPr="0039344C">
        <w:rPr>
          <w:i/>
          <w:iCs/>
          <w:color w:val="000000"/>
          <w:szCs w:val="28"/>
        </w:rPr>
        <w:t xml:space="preserve"> </w:t>
      </w:r>
      <w:r w:rsidR="00AC05BD" w:rsidRPr="0039344C">
        <w:rPr>
          <w:i/>
          <w:iCs/>
          <w:color w:val="000000"/>
          <w:szCs w:val="28"/>
          <w:lang w:val="en-US"/>
        </w:rPr>
        <w:t>Objects</w:t>
      </w:r>
      <w:r w:rsidR="00AC05BD">
        <w:t>)</w:t>
      </w:r>
      <w:r w:rsidR="00AC05BD">
        <w:rPr>
          <w:szCs w:val="28"/>
        </w:rPr>
        <w:t>,</w:t>
      </w:r>
      <w:r w:rsidR="00AC05BD">
        <w:t xml:space="preserve"> </w:t>
      </w:r>
      <w:r w:rsidR="00AC05BD">
        <w:rPr>
          <w:szCs w:val="28"/>
        </w:rPr>
        <w:t>была произведена</w:t>
      </w:r>
      <w:r w:rsidR="00AC05BD" w:rsidRPr="0039344C">
        <w:rPr>
          <w:szCs w:val="28"/>
        </w:rPr>
        <w:t xml:space="preserve"> вставк</w:t>
      </w:r>
      <w:r w:rsidR="00AC05BD">
        <w:rPr>
          <w:szCs w:val="28"/>
        </w:rPr>
        <w:t>а</w:t>
      </w:r>
      <w:r w:rsidR="00AC05BD" w:rsidRPr="0039344C">
        <w:rPr>
          <w:szCs w:val="28"/>
        </w:rPr>
        <w:t xml:space="preserve"> по запросу записей из базы данных</w:t>
      </w:r>
      <w:r w:rsidR="00AC05BD">
        <w:rPr>
          <w:szCs w:val="28"/>
        </w:rPr>
        <w:t xml:space="preserve"> «Борей.</w:t>
      </w:r>
      <w:r w:rsidR="00AC05BD" w:rsidRPr="00AC05BD">
        <w:rPr>
          <w:szCs w:val="28"/>
        </w:rPr>
        <w:t>accdb</w:t>
      </w:r>
      <w:r w:rsidR="00AC05BD">
        <w:rPr>
          <w:szCs w:val="28"/>
        </w:rPr>
        <w:t>»</w:t>
      </w:r>
      <w:r w:rsidR="00AC05BD">
        <w:rPr>
          <w:szCs w:val="28"/>
        </w:rPr>
        <w:t>.</w:t>
      </w:r>
      <w:bookmarkStart w:id="0" w:name="_GoBack"/>
      <w:bookmarkEnd w:id="0"/>
    </w:p>
    <w:p w:rsidR="00AC05BD" w:rsidRPr="003E6B4B" w:rsidRDefault="00AC05BD">
      <w:pPr>
        <w:pStyle w:val="14"/>
      </w:pPr>
    </w:p>
    <w:sectPr w:rsidR="00AC05BD" w:rsidRPr="003E6B4B" w:rsidSect="00A84C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4C" w:rsidRDefault="0060014C" w:rsidP="00213C07">
      <w:r>
        <w:separator/>
      </w:r>
    </w:p>
  </w:endnote>
  <w:endnote w:type="continuationSeparator" w:id="0">
    <w:p w:rsidR="0060014C" w:rsidRDefault="0060014C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517089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AC05BD">
      <w:rPr>
        <w:noProof/>
      </w:rPr>
      <w:t>6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4C" w:rsidRDefault="0060014C" w:rsidP="00213C07">
      <w:r>
        <w:separator/>
      </w:r>
    </w:p>
  </w:footnote>
  <w:footnote w:type="continuationSeparator" w:id="0">
    <w:p w:rsidR="0060014C" w:rsidRDefault="0060014C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1B8"/>
    <w:multiLevelType w:val="hybridMultilevel"/>
    <w:tmpl w:val="AFE47164"/>
    <w:lvl w:ilvl="0" w:tplc="D26AE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8573B"/>
    <w:multiLevelType w:val="multilevel"/>
    <w:tmpl w:val="5AF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D64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9B5"/>
    <w:multiLevelType w:val="hybridMultilevel"/>
    <w:tmpl w:val="9DFC7A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4840"/>
    <w:multiLevelType w:val="multilevel"/>
    <w:tmpl w:val="FC9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3723"/>
    <w:multiLevelType w:val="hybridMultilevel"/>
    <w:tmpl w:val="AD9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FF5"/>
    <w:multiLevelType w:val="multilevel"/>
    <w:tmpl w:val="B87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23FA"/>
    <w:multiLevelType w:val="hybridMultilevel"/>
    <w:tmpl w:val="D6C4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4670"/>
    <w:multiLevelType w:val="hybridMultilevel"/>
    <w:tmpl w:val="18C49CF2"/>
    <w:lvl w:ilvl="0" w:tplc="E4589AA2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4854"/>
    <w:multiLevelType w:val="multilevel"/>
    <w:tmpl w:val="F52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918B0"/>
    <w:multiLevelType w:val="hybridMultilevel"/>
    <w:tmpl w:val="8348F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8058F"/>
    <w:multiLevelType w:val="hybridMultilevel"/>
    <w:tmpl w:val="E1E6B0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CA7616"/>
    <w:multiLevelType w:val="hybridMultilevel"/>
    <w:tmpl w:val="E02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634E4"/>
    <w:multiLevelType w:val="hybridMultilevel"/>
    <w:tmpl w:val="85EC17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C111B"/>
    <w:multiLevelType w:val="hybridMultilevel"/>
    <w:tmpl w:val="C4C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6F91"/>
    <w:multiLevelType w:val="hybridMultilevel"/>
    <w:tmpl w:val="AE28D5CE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095F"/>
    <w:multiLevelType w:val="hybridMultilevel"/>
    <w:tmpl w:val="30A69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6E565F"/>
    <w:multiLevelType w:val="hybridMultilevel"/>
    <w:tmpl w:val="4A6A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D537A"/>
    <w:multiLevelType w:val="multilevel"/>
    <w:tmpl w:val="7B2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01D6E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434DD"/>
    <w:multiLevelType w:val="hybridMultilevel"/>
    <w:tmpl w:val="75E42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6CF8"/>
    <w:multiLevelType w:val="hybridMultilevel"/>
    <w:tmpl w:val="5C8A7700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9"/>
  </w:num>
  <w:num w:numId="5">
    <w:abstractNumId w:val="17"/>
  </w:num>
  <w:num w:numId="6">
    <w:abstractNumId w:val="35"/>
  </w:num>
  <w:num w:numId="7">
    <w:abstractNumId w:val="29"/>
  </w:num>
  <w:num w:numId="8">
    <w:abstractNumId w:val="30"/>
  </w:num>
  <w:num w:numId="9">
    <w:abstractNumId w:val="13"/>
  </w:num>
  <w:num w:numId="10">
    <w:abstractNumId w:val="11"/>
  </w:num>
  <w:num w:numId="11">
    <w:abstractNumId w:val="20"/>
  </w:num>
  <w:num w:numId="12">
    <w:abstractNumId w:val="7"/>
  </w:num>
  <w:num w:numId="13">
    <w:abstractNumId w:val="34"/>
  </w:num>
  <w:num w:numId="14">
    <w:abstractNumId w:val="22"/>
  </w:num>
  <w:num w:numId="15">
    <w:abstractNumId w:val="6"/>
  </w:num>
  <w:num w:numId="16">
    <w:abstractNumId w:val="1"/>
  </w:num>
  <w:num w:numId="17">
    <w:abstractNumId w:val="8"/>
  </w:num>
  <w:num w:numId="18">
    <w:abstractNumId w:val="31"/>
  </w:num>
  <w:num w:numId="19">
    <w:abstractNumId w:val="14"/>
  </w:num>
  <w:num w:numId="20">
    <w:abstractNumId w:val="4"/>
  </w:num>
  <w:num w:numId="21">
    <w:abstractNumId w:val="19"/>
  </w:num>
  <w:num w:numId="22">
    <w:abstractNumId w:val="2"/>
  </w:num>
  <w:num w:numId="23">
    <w:abstractNumId w:val="10"/>
  </w:num>
  <w:num w:numId="24">
    <w:abstractNumId w:val="5"/>
  </w:num>
  <w:num w:numId="25">
    <w:abstractNumId w:val="16"/>
  </w:num>
  <w:num w:numId="26">
    <w:abstractNumId w:val="26"/>
  </w:num>
  <w:num w:numId="27">
    <w:abstractNumId w:val="0"/>
  </w:num>
  <w:num w:numId="28">
    <w:abstractNumId w:val="36"/>
  </w:num>
  <w:num w:numId="29">
    <w:abstractNumId w:val="25"/>
  </w:num>
  <w:num w:numId="30">
    <w:abstractNumId w:val="32"/>
  </w:num>
  <w:num w:numId="31">
    <w:abstractNumId w:val="18"/>
  </w:num>
  <w:num w:numId="32">
    <w:abstractNumId w:val="3"/>
  </w:num>
  <w:num w:numId="33">
    <w:abstractNumId w:val="21"/>
  </w:num>
  <w:num w:numId="34">
    <w:abstractNumId w:val="33"/>
  </w:num>
  <w:num w:numId="35">
    <w:abstractNumId w:val="12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06586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76BD0"/>
    <w:rsid w:val="000809AB"/>
    <w:rsid w:val="00080EEC"/>
    <w:rsid w:val="0008242E"/>
    <w:rsid w:val="000838DA"/>
    <w:rsid w:val="00084EEA"/>
    <w:rsid w:val="00090EE2"/>
    <w:rsid w:val="00092079"/>
    <w:rsid w:val="00092457"/>
    <w:rsid w:val="00094604"/>
    <w:rsid w:val="0009481F"/>
    <w:rsid w:val="00097019"/>
    <w:rsid w:val="000A1B8B"/>
    <w:rsid w:val="000A6CA6"/>
    <w:rsid w:val="000A7091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157E"/>
    <w:rsid w:val="000E1B59"/>
    <w:rsid w:val="000E20EC"/>
    <w:rsid w:val="000E4EE6"/>
    <w:rsid w:val="000E566C"/>
    <w:rsid w:val="000E6026"/>
    <w:rsid w:val="000F70BD"/>
    <w:rsid w:val="001004D3"/>
    <w:rsid w:val="001006B8"/>
    <w:rsid w:val="00101C88"/>
    <w:rsid w:val="00103CAF"/>
    <w:rsid w:val="00107E63"/>
    <w:rsid w:val="00110494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57331"/>
    <w:rsid w:val="0016206F"/>
    <w:rsid w:val="00162665"/>
    <w:rsid w:val="0016325A"/>
    <w:rsid w:val="0016360F"/>
    <w:rsid w:val="00164158"/>
    <w:rsid w:val="00164FA0"/>
    <w:rsid w:val="001652C8"/>
    <w:rsid w:val="00167392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35F9"/>
    <w:rsid w:val="0019698A"/>
    <w:rsid w:val="001A4D37"/>
    <w:rsid w:val="001A66F4"/>
    <w:rsid w:val="001B277D"/>
    <w:rsid w:val="001B648C"/>
    <w:rsid w:val="001B7171"/>
    <w:rsid w:val="001B74C8"/>
    <w:rsid w:val="001C25FE"/>
    <w:rsid w:val="001C51A6"/>
    <w:rsid w:val="001C60F8"/>
    <w:rsid w:val="001C6482"/>
    <w:rsid w:val="001C7FEC"/>
    <w:rsid w:val="001D054B"/>
    <w:rsid w:val="001D08B7"/>
    <w:rsid w:val="001D5A83"/>
    <w:rsid w:val="001D5C28"/>
    <w:rsid w:val="001E0EA6"/>
    <w:rsid w:val="001E13CF"/>
    <w:rsid w:val="001E1F3E"/>
    <w:rsid w:val="001E384E"/>
    <w:rsid w:val="001E4736"/>
    <w:rsid w:val="001E5847"/>
    <w:rsid w:val="001E7668"/>
    <w:rsid w:val="001F205A"/>
    <w:rsid w:val="001F22A1"/>
    <w:rsid w:val="001F27B3"/>
    <w:rsid w:val="001F2C1F"/>
    <w:rsid w:val="001F3126"/>
    <w:rsid w:val="001F31CC"/>
    <w:rsid w:val="001F4554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2BF7"/>
    <w:rsid w:val="002330D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218D"/>
    <w:rsid w:val="002B4EA0"/>
    <w:rsid w:val="002B6FB4"/>
    <w:rsid w:val="002C2183"/>
    <w:rsid w:val="002C4AEC"/>
    <w:rsid w:val="002D1AFD"/>
    <w:rsid w:val="002D2CF3"/>
    <w:rsid w:val="002D478B"/>
    <w:rsid w:val="002D4E4C"/>
    <w:rsid w:val="002D5B33"/>
    <w:rsid w:val="002D6703"/>
    <w:rsid w:val="002E2375"/>
    <w:rsid w:val="002E4E21"/>
    <w:rsid w:val="002E5491"/>
    <w:rsid w:val="002E5640"/>
    <w:rsid w:val="002E6D5C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4F23"/>
    <w:rsid w:val="003251CC"/>
    <w:rsid w:val="0032749E"/>
    <w:rsid w:val="00330B84"/>
    <w:rsid w:val="00337EC3"/>
    <w:rsid w:val="00344DB3"/>
    <w:rsid w:val="00345801"/>
    <w:rsid w:val="00351C03"/>
    <w:rsid w:val="00354186"/>
    <w:rsid w:val="00356C4E"/>
    <w:rsid w:val="00356D85"/>
    <w:rsid w:val="003600D0"/>
    <w:rsid w:val="00360C50"/>
    <w:rsid w:val="00361E4D"/>
    <w:rsid w:val="003631E0"/>
    <w:rsid w:val="00364594"/>
    <w:rsid w:val="00364BE3"/>
    <w:rsid w:val="00364F9A"/>
    <w:rsid w:val="003674D7"/>
    <w:rsid w:val="003678DF"/>
    <w:rsid w:val="0037315F"/>
    <w:rsid w:val="00374771"/>
    <w:rsid w:val="0038091F"/>
    <w:rsid w:val="003856D9"/>
    <w:rsid w:val="003858B3"/>
    <w:rsid w:val="0038616A"/>
    <w:rsid w:val="00391FFE"/>
    <w:rsid w:val="0039344C"/>
    <w:rsid w:val="00397409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D76A8"/>
    <w:rsid w:val="003E10F4"/>
    <w:rsid w:val="003E14A8"/>
    <w:rsid w:val="003E2089"/>
    <w:rsid w:val="003E30BB"/>
    <w:rsid w:val="003E5851"/>
    <w:rsid w:val="003E6B4B"/>
    <w:rsid w:val="003F4CC7"/>
    <w:rsid w:val="003F4E4D"/>
    <w:rsid w:val="003F7BE6"/>
    <w:rsid w:val="004036B2"/>
    <w:rsid w:val="004049E6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696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6214"/>
    <w:rsid w:val="00470438"/>
    <w:rsid w:val="00472EBB"/>
    <w:rsid w:val="00473C06"/>
    <w:rsid w:val="00473E05"/>
    <w:rsid w:val="0047526A"/>
    <w:rsid w:val="00475F30"/>
    <w:rsid w:val="0047685A"/>
    <w:rsid w:val="00476C75"/>
    <w:rsid w:val="0047712A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58CA"/>
    <w:rsid w:val="00517089"/>
    <w:rsid w:val="0052028D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45F7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5A6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07C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0BF3"/>
    <w:rsid w:val="005F2F4E"/>
    <w:rsid w:val="005F5CC4"/>
    <w:rsid w:val="0060014C"/>
    <w:rsid w:val="00600C5E"/>
    <w:rsid w:val="006052B2"/>
    <w:rsid w:val="0061002D"/>
    <w:rsid w:val="00613235"/>
    <w:rsid w:val="00615754"/>
    <w:rsid w:val="006171F3"/>
    <w:rsid w:val="0062017B"/>
    <w:rsid w:val="00620676"/>
    <w:rsid w:val="00620D98"/>
    <w:rsid w:val="00622143"/>
    <w:rsid w:val="0062337F"/>
    <w:rsid w:val="006260D8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786"/>
    <w:rsid w:val="0065256C"/>
    <w:rsid w:val="0065274E"/>
    <w:rsid w:val="00657372"/>
    <w:rsid w:val="0065797A"/>
    <w:rsid w:val="00660F6F"/>
    <w:rsid w:val="00663677"/>
    <w:rsid w:val="00664D8A"/>
    <w:rsid w:val="00666933"/>
    <w:rsid w:val="006675A9"/>
    <w:rsid w:val="00667C81"/>
    <w:rsid w:val="006705CE"/>
    <w:rsid w:val="006721AE"/>
    <w:rsid w:val="00673804"/>
    <w:rsid w:val="00673A23"/>
    <w:rsid w:val="006759AB"/>
    <w:rsid w:val="00676936"/>
    <w:rsid w:val="0068078A"/>
    <w:rsid w:val="00682202"/>
    <w:rsid w:val="00684C58"/>
    <w:rsid w:val="00684E1E"/>
    <w:rsid w:val="00684ECF"/>
    <w:rsid w:val="006850D5"/>
    <w:rsid w:val="006A14CF"/>
    <w:rsid w:val="006A2C51"/>
    <w:rsid w:val="006A4766"/>
    <w:rsid w:val="006A4F80"/>
    <w:rsid w:val="006A630C"/>
    <w:rsid w:val="006B52E5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6BD1"/>
    <w:rsid w:val="006F2700"/>
    <w:rsid w:val="007038BC"/>
    <w:rsid w:val="007052A7"/>
    <w:rsid w:val="00706F7E"/>
    <w:rsid w:val="0070713F"/>
    <w:rsid w:val="007079F2"/>
    <w:rsid w:val="0071179D"/>
    <w:rsid w:val="00712D0D"/>
    <w:rsid w:val="007143BF"/>
    <w:rsid w:val="00714EFF"/>
    <w:rsid w:val="007151E5"/>
    <w:rsid w:val="00717176"/>
    <w:rsid w:val="007174C1"/>
    <w:rsid w:val="007206E3"/>
    <w:rsid w:val="00720F1D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392C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7F7E4D"/>
    <w:rsid w:val="0080130C"/>
    <w:rsid w:val="00805651"/>
    <w:rsid w:val="0081228F"/>
    <w:rsid w:val="008133EF"/>
    <w:rsid w:val="0081411D"/>
    <w:rsid w:val="0081443C"/>
    <w:rsid w:val="00814B2C"/>
    <w:rsid w:val="008174C9"/>
    <w:rsid w:val="00820B78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7C8"/>
    <w:rsid w:val="008A5B4D"/>
    <w:rsid w:val="008A7AF5"/>
    <w:rsid w:val="008A7DA9"/>
    <w:rsid w:val="008B09E7"/>
    <w:rsid w:val="008B22A0"/>
    <w:rsid w:val="008B48B9"/>
    <w:rsid w:val="008B7B72"/>
    <w:rsid w:val="008C0634"/>
    <w:rsid w:val="008C2AA7"/>
    <w:rsid w:val="008C2C46"/>
    <w:rsid w:val="008C2FEA"/>
    <w:rsid w:val="008C439D"/>
    <w:rsid w:val="008C4B3A"/>
    <w:rsid w:val="008C70B4"/>
    <w:rsid w:val="008C777A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19A3"/>
    <w:rsid w:val="009228D7"/>
    <w:rsid w:val="00926467"/>
    <w:rsid w:val="00935325"/>
    <w:rsid w:val="0093613D"/>
    <w:rsid w:val="00940368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0B6D"/>
    <w:rsid w:val="009716CC"/>
    <w:rsid w:val="00971AC7"/>
    <w:rsid w:val="009723DE"/>
    <w:rsid w:val="009745CE"/>
    <w:rsid w:val="00974B45"/>
    <w:rsid w:val="00982228"/>
    <w:rsid w:val="00984B7C"/>
    <w:rsid w:val="009852D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A4A6C"/>
    <w:rsid w:val="009A58F9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3087"/>
    <w:rsid w:val="009D4B35"/>
    <w:rsid w:val="009D6B14"/>
    <w:rsid w:val="009E1373"/>
    <w:rsid w:val="009E1BF3"/>
    <w:rsid w:val="009E6108"/>
    <w:rsid w:val="009E7B39"/>
    <w:rsid w:val="009F10EB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4B62"/>
    <w:rsid w:val="00A1738F"/>
    <w:rsid w:val="00A21033"/>
    <w:rsid w:val="00A21473"/>
    <w:rsid w:val="00A218CD"/>
    <w:rsid w:val="00A25AD3"/>
    <w:rsid w:val="00A268F1"/>
    <w:rsid w:val="00A32DA3"/>
    <w:rsid w:val="00A33CC4"/>
    <w:rsid w:val="00A370F1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4CCA"/>
    <w:rsid w:val="00A85434"/>
    <w:rsid w:val="00A85B29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3702"/>
    <w:rsid w:val="00AB4483"/>
    <w:rsid w:val="00AB497E"/>
    <w:rsid w:val="00AC05BD"/>
    <w:rsid w:val="00AC1229"/>
    <w:rsid w:val="00AC21EB"/>
    <w:rsid w:val="00AC2537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5750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4B7"/>
    <w:rsid w:val="00B637C0"/>
    <w:rsid w:val="00B63942"/>
    <w:rsid w:val="00B63B17"/>
    <w:rsid w:val="00B64592"/>
    <w:rsid w:val="00B65463"/>
    <w:rsid w:val="00B65F2A"/>
    <w:rsid w:val="00B66878"/>
    <w:rsid w:val="00B70B9F"/>
    <w:rsid w:val="00B73919"/>
    <w:rsid w:val="00B74458"/>
    <w:rsid w:val="00B75478"/>
    <w:rsid w:val="00B76F89"/>
    <w:rsid w:val="00B77EBA"/>
    <w:rsid w:val="00B8038E"/>
    <w:rsid w:val="00B80C56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3734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C49"/>
    <w:rsid w:val="00BE59AA"/>
    <w:rsid w:val="00BE5AA1"/>
    <w:rsid w:val="00BE7D41"/>
    <w:rsid w:val="00BF01AD"/>
    <w:rsid w:val="00BF3439"/>
    <w:rsid w:val="00BF42BF"/>
    <w:rsid w:val="00C01560"/>
    <w:rsid w:val="00C01C24"/>
    <w:rsid w:val="00C01CB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1464"/>
    <w:rsid w:val="00C32623"/>
    <w:rsid w:val="00C32F79"/>
    <w:rsid w:val="00C347EE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269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209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344D"/>
    <w:rsid w:val="00CC3791"/>
    <w:rsid w:val="00CC51C5"/>
    <w:rsid w:val="00CC61CA"/>
    <w:rsid w:val="00CD0093"/>
    <w:rsid w:val="00CD0A8F"/>
    <w:rsid w:val="00CE0145"/>
    <w:rsid w:val="00CE0C94"/>
    <w:rsid w:val="00CE2668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924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AB4"/>
    <w:rsid w:val="00D57F5C"/>
    <w:rsid w:val="00D600B6"/>
    <w:rsid w:val="00D60235"/>
    <w:rsid w:val="00D60799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0F2F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6C2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561C9"/>
    <w:rsid w:val="00E614B7"/>
    <w:rsid w:val="00E616B4"/>
    <w:rsid w:val="00E624DB"/>
    <w:rsid w:val="00E633E6"/>
    <w:rsid w:val="00E65812"/>
    <w:rsid w:val="00E66BAB"/>
    <w:rsid w:val="00E70A59"/>
    <w:rsid w:val="00E71214"/>
    <w:rsid w:val="00E712E5"/>
    <w:rsid w:val="00E7449C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68B5"/>
    <w:rsid w:val="00EB727C"/>
    <w:rsid w:val="00EC1D93"/>
    <w:rsid w:val="00EC3317"/>
    <w:rsid w:val="00EC44AA"/>
    <w:rsid w:val="00EC652C"/>
    <w:rsid w:val="00EC6C75"/>
    <w:rsid w:val="00EC7F16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6D00"/>
    <w:rsid w:val="00F77DD4"/>
    <w:rsid w:val="00F80CC2"/>
    <w:rsid w:val="00F80EA9"/>
    <w:rsid w:val="00F815D0"/>
    <w:rsid w:val="00F82E64"/>
    <w:rsid w:val="00F83B80"/>
    <w:rsid w:val="00F8748D"/>
    <w:rsid w:val="00F91FEF"/>
    <w:rsid w:val="00F934DD"/>
    <w:rsid w:val="00F96561"/>
    <w:rsid w:val="00F968EE"/>
    <w:rsid w:val="00F9705A"/>
    <w:rsid w:val="00FA1625"/>
    <w:rsid w:val="00FA2537"/>
    <w:rsid w:val="00FA3BBB"/>
    <w:rsid w:val="00FA6B05"/>
    <w:rsid w:val="00FB1873"/>
    <w:rsid w:val="00FB5AE2"/>
    <w:rsid w:val="00FB7800"/>
    <w:rsid w:val="00FB7AD5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A583-D0F9-43A9-850E-B0F4168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1652C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6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1652C8"/>
    <w:rPr>
      <w:b/>
      <w:bCs/>
    </w:rPr>
  </w:style>
  <w:style w:type="character" w:styleId="HTML1">
    <w:name w:val="HTML Code"/>
    <w:basedOn w:val="a0"/>
    <w:uiPriority w:val="99"/>
    <w:semiHidden/>
    <w:unhideWhenUsed/>
    <w:rsid w:val="001D08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мой стиль"/>
    <w:basedOn w:val="a"/>
    <w:link w:val="15"/>
    <w:qFormat/>
    <w:rsid w:val="002E6D5C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5">
    <w:name w:val="1мой стиль Знак"/>
    <w:basedOn w:val="a0"/>
    <w:link w:val="14"/>
    <w:rsid w:val="002E6D5C"/>
    <w:rPr>
      <w:rFonts w:ascii="Times New Roman" w:eastAsiaTheme="minorHAns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DEEC-E4EF-49DC-B9B9-9118E6C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cp:lastPrinted>2014-10-03T08:12:00Z</cp:lastPrinted>
  <dcterms:created xsi:type="dcterms:W3CDTF">2017-03-13T09:39:00Z</dcterms:created>
  <dcterms:modified xsi:type="dcterms:W3CDTF">2017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